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FD0E" w14:textId="18186C7A" w:rsidR="00526C81" w:rsidRPr="00AA052D" w:rsidRDefault="00526C81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jednostki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AA052D">
        <w:rPr>
          <w:rFonts w:ascii="Times New Roman" w:hAnsi="Times New Roman" w:cs="Times New Roman"/>
          <w:sz w:val="24"/>
          <w:szCs w:val="24"/>
        </w:rPr>
        <w:t>Instytut Podstaw Inżyn</w:t>
      </w:r>
      <w:r w:rsidR="00BA3A22" w:rsidRPr="00AA052D">
        <w:rPr>
          <w:rFonts w:ascii="Times New Roman" w:hAnsi="Times New Roman" w:cs="Times New Roman"/>
          <w:sz w:val="24"/>
          <w:szCs w:val="24"/>
        </w:rPr>
        <w:t>ie</w:t>
      </w:r>
      <w:r w:rsidRPr="00AA052D">
        <w:rPr>
          <w:rFonts w:ascii="Times New Roman" w:hAnsi="Times New Roman" w:cs="Times New Roman"/>
          <w:sz w:val="24"/>
          <w:szCs w:val="24"/>
        </w:rPr>
        <w:t>rii Środowiska Polskiej Akademii Nauk. Zabrze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BC8A8D" w14:textId="6DB023B8" w:rsidR="00526C81" w:rsidRPr="00AA052D" w:rsidRDefault="00526C81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stanowiska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53860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typu 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post</w:t>
      </w:r>
      <w:r w:rsidR="00F55BC8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="00E64212" w:rsidRPr="00AE7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5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</w:t>
      </w:r>
    </w:p>
    <w:p w14:paraId="333E77CB" w14:textId="47E30A79" w:rsidR="00526C81" w:rsidRPr="00AA052D" w:rsidRDefault="00526C81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: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Posiada stopień doktora nauk chemicznych lub inżynieryjno-technicznych, w dyscyplinie inżynieria środowiska, górnictwo i energetyka uzyskany nie wcześniej niż 7 lat przed </w:t>
      </w:r>
      <w:r w:rsidR="00034793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iem zatrudnienia w projekcie i spełniać wymania zamieszczone w ogłoszeniu </w:t>
      </w:r>
      <w:r w:rsidR="00DF7319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hyperlink r:id="rId6" w:history="1">
        <w:r w:rsidR="00DF7319" w:rsidRPr="00AA052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ncn.gov.pl/ogloszenia/konkursy/opus21</w:t>
        </w:r>
      </w:hyperlink>
    </w:p>
    <w:p w14:paraId="67C9F7DC" w14:textId="34880A15" w:rsidR="00526C81" w:rsidRPr="00AA052D" w:rsidRDefault="00526C81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2) wiedza i doświadczenie w wykonywaniu analiz próbek środowiskowych</w:t>
      </w:r>
      <w:r w:rsidR="00797647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3673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66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metod chromatograficznych i </w:t>
      </w:r>
      <w:r w:rsidR="00E36765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spektrometrycznych</w:t>
      </w:r>
      <w:r w:rsidR="00797647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B9DD9D7" w14:textId="61F79C39" w:rsidR="009412B5" w:rsidRPr="00AA052D" w:rsidRDefault="00CD736C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66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2B5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orobek publikacyjny w zakresie analizy próbek środowiskowych</w:t>
      </w:r>
      <w:r w:rsidR="00797647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A562EF" w14:textId="541D3C28" w:rsidR="00526C81" w:rsidRPr="00AA052D" w:rsidRDefault="00CD736C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26C81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) dobra znajomość języka angielskiego</w:t>
      </w:r>
      <w:r w:rsidR="00797647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526C81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26C81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) umiejętność pracy zespołowej</w:t>
      </w:r>
      <w:r w:rsidR="00797647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502F48" w14:textId="77777777" w:rsidR="00BC1203" w:rsidRPr="00AA052D" w:rsidRDefault="00BC1203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E3F89" w14:textId="26448B86" w:rsidR="00E36765" w:rsidRPr="00AA052D" w:rsidRDefault="00E36765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zadań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EA94B81" w14:textId="6F939D06" w:rsidR="00AA3D59" w:rsidRPr="00AA052D" w:rsidRDefault="00AE7EA6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owane stanowisko związane jest z realizowanym w </w:t>
      </w:r>
      <w:r w:rsidR="003350DE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dyscyplinarnym projekcie </w:t>
      </w:r>
      <w:r w:rsidR="00AA3D59" w:rsidRPr="0062740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A3D59" w:rsidRPr="00627409">
        <w:rPr>
          <w:rFonts w:ascii="Times New Roman" w:hAnsi="Times New Roman" w:cs="Times New Roman"/>
          <w:sz w:val="24"/>
          <w:szCs w:val="24"/>
          <w:shd w:val="clear" w:color="auto" w:fill="FCFCFC"/>
        </w:rPr>
        <w:t>Mikrobiom</w:t>
      </w:r>
      <w:proofErr w:type="spellEnd"/>
      <w:r w:rsidR="00AA3D59" w:rsidRPr="0062740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powietrza </w:t>
      </w:r>
      <w:r w:rsidR="00DF7319" w:rsidRPr="00627409">
        <w:rPr>
          <w:rFonts w:ascii="Times New Roman" w:hAnsi="Times New Roman" w:cs="Times New Roman"/>
          <w:sz w:val="24"/>
          <w:szCs w:val="24"/>
          <w:shd w:val="clear" w:color="auto" w:fill="FCFCFC"/>
        </w:rPr>
        <w:t>–</w:t>
      </w:r>
      <w:r w:rsidR="00AA3D59" w:rsidRPr="0062740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charakterystyka mikroorganizmów bytujących w pyle zawieszonym w powietrzu obszaru miejskiego i ich wpływ na zdrowie człowieka</w:t>
      </w:r>
      <w:r w:rsidR="00601D62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="00AA3D59" w:rsidRPr="00627409">
        <w:rPr>
          <w:rFonts w:ascii="Times New Roman" w:hAnsi="Times New Roman" w:cs="Times New Roman"/>
          <w:sz w:val="24"/>
          <w:szCs w:val="24"/>
        </w:rPr>
        <w:t>”</w:t>
      </w:r>
      <w:r w:rsidR="00DF7319" w:rsidRPr="00627409">
        <w:rPr>
          <w:rFonts w:ascii="Times New Roman" w:hAnsi="Times New Roman" w:cs="Times New Roman"/>
          <w:sz w:val="24"/>
          <w:szCs w:val="24"/>
        </w:rPr>
        <w:t xml:space="preserve">  </w:t>
      </w:r>
      <w:r w:rsidR="00556218" w:rsidRPr="00627409">
        <w:rPr>
          <w:rFonts w:ascii="Times New Roman" w:hAnsi="Times New Roman" w:cs="Times New Roman"/>
          <w:sz w:val="24"/>
          <w:szCs w:val="24"/>
        </w:rPr>
        <w:t xml:space="preserve"> </w:t>
      </w:r>
      <w:r w:rsidR="004F2D9F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nr umowy:</w:t>
      </w:r>
      <w:r w:rsidR="004F2D9F" w:rsidRPr="00627409">
        <w:rPr>
          <w:rFonts w:ascii="Times New Roman" w:hAnsi="Times New Roman" w:cs="Times New Roman"/>
          <w:sz w:val="24"/>
          <w:szCs w:val="24"/>
        </w:rPr>
        <w:t xml:space="preserve"> </w:t>
      </w:r>
      <w:r w:rsidR="004F2D9F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-2021/41/B/NZ9/03765 </w:t>
      </w:r>
      <w:r w:rsidR="004F2D9F" w:rsidRPr="00627409">
        <w:rPr>
          <w:rFonts w:ascii="Times New Roman" w:hAnsi="Times New Roman" w:cs="Times New Roman"/>
          <w:sz w:val="24"/>
          <w:szCs w:val="24"/>
        </w:rPr>
        <w:t>i</w:t>
      </w:r>
      <w:r w:rsidR="00C46800" w:rsidRPr="00627409">
        <w:rPr>
          <w:rFonts w:ascii="Times New Roman" w:hAnsi="Times New Roman" w:cs="Times New Roman"/>
          <w:sz w:val="24"/>
          <w:szCs w:val="24"/>
        </w:rPr>
        <w:t xml:space="preserve"> związane będzie z:</w:t>
      </w:r>
    </w:p>
    <w:p w14:paraId="582BB904" w14:textId="3BD05F31" w:rsidR="00BA3A22" w:rsidRPr="00AA052D" w:rsidRDefault="00E36765" w:rsidP="00A255B0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4C49AB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naukowych w ramach projektu (charakterystyka </w:t>
      </w:r>
      <w:r w:rsidR="00116061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287DD3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kochemicznych właściwości 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pyłów z wykorzystaniem technik chromatograficznych (GC, GC/MS</w:t>
      </w:r>
      <w:r w:rsidR="00366174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), spektrometrycznych (ICP-MS, ICP-</w:t>
      </w:r>
      <w:r w:rsidR="006D3673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OES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47EE8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5D20E81" w14:textId="1CBE5D6D" w:rsidR="00AA052D" w:rsidRDefault="00E36765" w:rsidP="00A255B0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naukowej</w:t>
      </w:r>
      <w:r w:rsidR="00AA052D"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885CBC" w14:textId="179F0424" w:rsidR="00E36765" w:rsidRPr="00627409" w:rsidRDefault="00AA052D" w:rsidP="00627409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yników i udział w przygotowaniu publikacji</w:t>
      </w:r>
    </w:p>
    <w:p w14:paraId="165E81D4" w14:textId="77777777" w:rsidR="00366174" w:rsidRPr="00AA052D" w:rsidRDefault="00366174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777803" w14:textId="4A6E9159" w:rsidR="00BA3A22" w:rsidRPr="00AA052D" w:rsidRDefault="00E36765" w:rsidP="006274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p konkursu NCN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OPUS </w:t>
      </w:r>
      <w:r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42680"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NZ</w:t>
      </w:r>
      <w:r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5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AA052D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1</w:t>
      </w:r>
      <w:r w:rsidR="00B51582" w:rsidRPr="00AA052D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8 kwiecień</w:t>
      </w:r>
      <w:r w:rsidRPr="00AA052D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2022, 23:59</w:t>
      </w:r>
    </w:p>
    <w:p w14:paraId="6A0C45AC" w14:textId="77777777" w:rsidR="00BA3A22" w:rsidRPr="00AA052D" w:rsidRDefault="00BA3A22" w:rsidP="006274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D9C301" w14:textId="77777777" w:rsidR="00BA3A22" w:rsidRPr="00AA052D" w:rsidRDefault="00BA3A22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zatrudnienia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A3B707" w14:textId="090BE175" w:rsidR="006E322D" w:rsidRPr="00AA052D" w:rsidRDefault="00B03757" w:rsidP="006274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03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zatrudnienia:</w:t>
      </w:r>
      <w:r w:rsidR="00F80A62" w:rsidRPr="007E203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Umowa o pracę w wymiarze pełnego etatu.</w:t>
      </w:r>
      <w:r w:rsidR="00BA3A22" w:rsidRPr="007E2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s 6 miesięcy z możliwością przedłużenia; </w:t>
      </w:r>
      <w:r w:rsidR="00BA3A22" w:rsidRPr="007E20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3A22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: </w:t>
      </w:r>
      <w:r w:rsidR="00CE122B">
        <w:t>10 000 zł miesięcznie (łącznie z pozapłacowymi kosztami pracodawcy</w:t>
      </w:r>
      <w:r w:rsidR="008D6815">
        <w:t>-brutto brutto</w:t>
      </w:r>
      <w:r w:rsidR="00CE122B">
        <w:t>)</w:t>
      </w:r>
    </w:p>
    <w:p w14:paraId="267891B4" w14:textId="77777777" w:rsidR="00F80A62" w:rsidRDefault="006E322D" w:rsidP="006274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projektu: Instytut Podstaw Inżynierii Środowiska Polskiej Akademii Nauk, Zabrze</w:t>
      </w:r>
    </w:p>
    <w:p w14:paraId="041AF04F" w14:textId="2AB1D010" w:rsidR="00BA3A22" w:rsidRPr="00AA052D" w:rsidRDefault="00F80A62" w:rsidP="006274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Podstaw </w:t>
      </w:r>
      <w:r w:rsidR="00A255B0">
        <w:rPr>
          <w:rFonts w:ascii="Times New Roman" w:eastAsia="Times New Roman" w:hAnsi="Times New Roman" w:cs="Times New Roman"/>
          <w:sz w:val="24"/>
          <w:szCs w:val="24"/>
          <w:lang w:eastAsia="pl-PL"/>
        </w:rPr>
        <w:t>Inżynier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 Polskiej </w:t>
      </w:r>
      <w:r w:rsidRPr="007E2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i Nauk </w:t>
      </w:r>
      <w:r w:rsidRPr="007E203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nie zapewnia mieszkania.</w:t>
      </w:r>
      <w:r w:rsidR="00BA3A22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y termin rozpoczęcia pracy 01 </w:t>
      </w:r>
      <w:r w:rsidR="00CE122B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BA3A22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</w:t>
      </w:r>
    </w:p>
    <w:p w14:paraId="4D809FEB" w14:textId="77777777" w:rsidR="00A255B0" w:rsidRDefault="00A255B0" w:rsidP="00A255B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418C3B" w14:textId="4E5FD524" w:rsidR="00BA3A22" w:rsidRPr="00AA052D" w:rsidRDefault="00BA3A22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informacje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46F56E6" w14:textId="7C42F759" w:rsidR="00A255B0" w:rsidRDefault="00BA3A22" w:rsidP="00627409">
      <w:pPr>
        <w:rPr>
          <w:lang w:eastAsia="pl-PL"/>
        </w:rPr>
      </w:pPr>
      <w:r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owinno zawierać:</w:t>
      </w:r>
      <w:r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życiorys (CV), </w:t>
      </w:r>
    </w:p>
    <w:p w14:paraId="7FA8CB3B" w14:textId="3018083F" w:rsidR="00A255B0" w:rsidRDefault="00BA3A22" w:rsidP="00A255B0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 opis dotychczasowych osiągnięć naukowych (1/2 strony),</w:t>
      </w:r>
    </w:p>
    <w:p w14:paraId="73C84852" w14:textId="2501168E" w:rsidR="00A255B0" w:rsidRDefault="00BA3A22" w:rsidP="00A255B0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udziale w projektach badawczych</w:t>
      </w:r>
      <w:r w:rsidR="008E3F6F"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27D9877" w14:textId="49932C06" w:rsidR="00A255B0" w:rsidRPr="00627409" w:rsidRDefault="00BA3A22" w:rsidP="0062740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is publikacji naukowych oraz prezentacji konferencyjnych</w:t>
      </w:r>
      <w:r w:rsidR="00A255B0"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FED4F2" w14:textId="7F4483B4" w:rsidR="00A255B0" w:rsidRPr="00627409" w:rsidRDefault="00A255B0" w:rsidP="0062740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dyplomu poświadczającego uzyskanie stopnia doktora (lub oświadczenie o planowanym terminie obrony, przy czym warunkiem zatrudnienia w projekcie jest posiadanie stopnia doktora w dniu podpisania umowy o pracę),</w:t>
      </w:r>
    </w:p>
    <w:p w14:paraId="073B2950" w14:textId="6CEA37D0" w:rsidR="00A255B0" w:rsidRDefault="00A255B0" w:rsidP="00A255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6C18AD" w14:textId="77777777" w:rsidR="00A255B0" w:rsidRPr="00AA052D" w:rsidRDefault="00A255B0" w:rsidP="006274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3012C1" w14:textId="3A7F5354" w:rsidR="006E322D" w:rsidRPr="00AA052D" w:rsidRDefault="00BA3A22" w:rsidP="006274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 konkursu: Komisja Rekrutacyjna dokona oceny kandydatów biorąc pod uwagę ich osiągnięcia naukowe, dorobek publikacyjny, doświadczenie zawodowe oraz przygotowanie do pracy w projekcie. Na podstawie otrzymanej listy rankingowej na stanowisko post-</w:t>
      </w:r>
      <w:proofErr w:type="spellStart"/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oca</w:t>
      </w:r>
      <w:proofErr w:type="spellEnd"/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rekomendowany kandydat z najwyższą liczbą punktów. W przypadku rezygnacji w/w kandydata, Komisja może zarekomendować kolejną osobę z listy rankingowej lub powtórzyć konkurs.</w:t>
      </w:r>
      <w:r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E322D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składania ofert: pocztą elektroniczną na adres:  </w:t>
      </w:r>
      <w:hyperlink r:id="rId7" w:history="1">
        <w:r w:rsidR="009412B5" w:rsidRPr="00AA052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pis@ipispan.edu.pl</w:t>
        </w:r>
      </w:hyperlink>
      <w:r w:rsidR="006E322D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łączenie wymaganych dokumentów w formie PDF. Prosimy o dopisanie w dokumentach aplikacyjnych następującej klauzuli: „Wyrażam zgodę na przetwarzanie moich danych osobowych przez Instytut Podstaw Inżynierii Środowiska Polskiej Akademii Nauk  z siedzibą w Zabrzu NIP: 648-000-67-20, ul. </w:t>
      </w:r>
      <w:r w:rsidR="009412B5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M. Skłodowskiej-Curie</w:t>
      </w:r>
      <w:r w:rsidR="006E322D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412B5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6E322D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412B5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819</w:t>
      </w:r>
      <w:r w:rsidR="006E322D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2B5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Zabrze</w:t>
      </w:r>
      <w:r w:rsidR="006E322D" w:rsidRPr="00AA052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przeprowadzenia niniejszego procesu rekrutacyjnego.”</w:t>
      </w:r>
    </w:p>
    <w:p w14:paraId="3AE20989" w14:textId="77777777" w:rsidR="00060D28" w:rsidRPr="00627409" w:rsidRDefault="00E36765" w:rsidP="00627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D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0D28" w:rsidRPr="00627409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 (Dz. Urz. UE L 119 z 04.05.2016) informuję, iż:</w:t>
      </w:r>
    </w:p>
    <w:p w14:paraId="0C94A6B0" w14:textId="191B3DA9" w:rsidR="00060D28" w:rsidRPr="00627409" w:rsidRDefault="00060D28" w:rsidP="0062740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409">
        <w:rPr>
          <w:rFonts w:ascii="Times New Roman" w:hAnsi="Times New Roman" w:cs="Times New Roman"/>
          <w:sz w:val="24"/>
          <w:szCs w:val="24"/>
        </w:rPr>
        <w:t>Administratorem Pani/Pana danych osobowych jest Instytut Podstaw Inżynierii Środowiska Polskiej Akademii Nauk w Zabrzu.</w:t>
      </w:r>
    </w:p>
    <w:p w14:paraId="3DCB6037" w14:textId="377386E4" w:rsidR="00060D28" w:rsidRPr="00627409" w:rsidRDefault="00060D28" w:rsidP="0062740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409">
        <w:rPr>
          <w:rFonts w:ascii="Times New Roman" w:hAnsi="Times New Roman" w:cs="Times New Roman"/>
          <w:sz w:val="24"/>
          <w:szCs w:val="24"/>
        </w:rPr>
        <w:t>Kontakt z Inspektorem Ochrony Danych - iod@ipis.zabrze.pl.</w:t>
      </w:r>
    </w:p>
    <w:p w14:paraId="3E36F340" w14:textId="5BAD65A5" w:rsidR="00060D28" w:rsidRPr="00627409" w:rsidRDefault="00060D28" w:rsidP="0062740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409">
        <w:rPr>
          <w:rFonts w:ascii="Times New Roman" w:hAnsi="Times New Roman" w:cs="Times New Roman"/>
          <w:sz w:val="24"/>
          <w:szCs w:val="24"/>
        </w:rPr>
        <w:t xml:space="preserve">Pani/Pana dane osobowe przetwarzane będą w celu realizacji umowy </w:t>
      </w:r>
      <w:r w:rsidR="00FE68D4" w:rsidRPr="00627409">
        <w:rPr>
          <w:rFonts w:ascii="Times New Roman" w:hAnsi="Times New Roman" w:cs="Times New Roman"/>
          <w:sz w:val="24"/>
          <w:szCs w:val="24"/>
        </w:rPr>
        <w:t>o pracę dotyczącej realizacji projektu</w:t>
      </w:r>
      <w:r w:rsidR="001F1034" w:rsidRPr="00627409">
        <w:rPr>
          <w:rFonts w:ascii="Times New Roman" w:hAnsi="Times New Roman" w:cs="Times New Roman"/>
          <w:sz w:val="24"/>
          <w:szCs w:val="24"/>
        </w:rPr>
        <w:t xml:space="preserve"> </w:t>
      </w:r>
      <w:r w:rsidR="001F1034"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>nr umowy:</w:t>
      </w:r>
      <w:r w:rsidR="001F1034" w:rsidRPr="00627409">
        <w:rPr>
          <w:rFonts w:ascii="Times New Roman" w:hAnsi="Times New Roman" w:cs="Times New Roman"/>
          <w:sz w:val="24"/>
          <w:szCs w:val="24"/>
        </w:rPr>
        <w:t xml:space="preserve"> </w:t>
      </w:r>
      <w:r w:rsidR="001F1034" w:rsidRPr="00627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-2021/41/B/NZ9/03765 </w:t>
      </w:r>
      <w:r w:rsidRPr="00627409">
        <w:rPr>
          <w:rFonts w:ascii="Times New Roman" w:hAnsi="Times New Roman" w:cs="Times New Roman"/>
          <w:sz w:val="24"/>
          <w:szCs w:val="24"/>
        </w:rPr>
        <w:t xml:space="preserve">- na podstawie Art. 6 ust. 1 lit. </w:t>
      </w:r>
      <w:r w:rsidR="001F1034" w:rsidRPr="00627409">
        <w:rPr>
          <w:rFonts w:ascii="Times New Roman" w:hAnsi="Times New Roman" w:cs="Times New Roman"/>
          <w:sz w:val="24"/>
          <w:szCs w:val="24"/>
        </w:rPr>
        <w:t>B, c i e</w:t>
      </w:r>
      <w:r w:rsidRPr="00627409">
        <w:rPr>
          <w:rFonts w:ascii="Times New Roman" w:hAnsi="Times New Roman" w:cs="Times New Roman"/>
          <w:sz w:val="24"/>
          <w:szCs w:val="24"/>
        </w:rPr>
        <w:t xml:space="preserve"> ogólnego rozporządzenia o ochronie danych osobowych z dnia 27 kwietnia 2016 r.</w:t>
      </w:r>
    </w:p>
    <w:p w14:paraId="7CD9EF6C" w14:textId="021E5ED2" w:rsidR="00060D28" w:rsidRPr="00627409" w:rsidRDefault="001F1034" w:rsidP="0062740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40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Dane osobowe drugiej Strony mogą być przekazywane podmiotom przetwarzającym dane osobowe, w tym m.in. obsługującym systemy informatyczne wykorzystywane na potrzeby realizacji umowy, świadczących usługi archiwizacyjne, prawne, przy czym takie podmioty przetwarzają dane na podstawie stosownej umowy powierzenia i wyłącznie zgodnie z jej poleceniami. Dane mogą być także udostępniane podmiotom uprawnionym na podstawie prawa, w tym organom administracji skarbowej.</w:t>
      </w:r>
      <w:r w:rsidRPr="006274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0D28" w:rsidRPr="00627409">
        <w:rPr>
          <w:rFonts w:ascii="Times New Roman" w:hAnsi="Times New Roman" w:cs="Times New Roman"/>
          <w:color w:val="000000"/>
          <w:sz w:val="24"/>
          <w:szCs w:val="24"/>
        </w:rPr>
        <w:t>5) Pani/Pana dane osobowe przechowywane będą w oparciu o uzasadniony interes realizowany przez administratora. Dane będą przetwarzane do momentu ustania przetwarzania w celach planowania biznesowego.</w:t>
      </w:r>
    </w:p>
    <w:p w14:paraId="4FC30655" w14:textId="5B9D6289" w:rsidR="00060D28" w:rsidRPr="00627409" w:rsidRDefault="00060D28" w:rsidP="0062740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409">
        <w:rPr>
          <w:rFonts w:ascii="Times New Roman" w:hAnsi="Times New Roman" w:cs="Times New Roman"/>
          <w:color w:val="000000"/>
          <w:sz w:val="24"/>
          <w:szCs w:val="24"/>
        </w:rPr>
        <w:t>Posiada Pani/Pan prawo do żądania od administratora dostępu do danych osobowych, ich sprostowania, usunięcia lub ograniczenia przetwarzania.</w:t>
      </w:r>
    </w:p>
    <w:p w14:paraId="07D6CDB7" w14:textId="27F3C7B9" w:rsidR="00060D28" w:rsidRPr="00627409" w:rsidRDefault="00060D28" w:rsidP="0062740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409">
        <w:rPr>
          <w:rFonts w:ascii="Times New Roman" w:hAnsi="Times New Roman" w:cs="Times New Roman"/>
          <w:sz w:val="24"/>
          <w:szCs w:val="24"/>
        </w:rPr>
        <w:t xml:space="preserve">Ma Pani/Pan prawo wniesienia skargi do organu nadzorczego. </w:t>
      </w:r>
    </w:p>
    <w:p w14:paraId="569E88FF" w14:textId="1E262C74" w:rsidR="00060D28" w:rsidRPr="00627409" w:rsidRDefault="00060D28" w:rsidP="0062740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409">
        <w:rPr>
          <w:rFonts w:ascii="Times New Roman" w:hAnsi="Times New Roman" w:cs="Times New Roman"/>
          <w:sz w:val="24"/>
          <w:szCs w:val="24"/>
        </w:rPr>
        <w:t>Podanie danych osobowych jest dobrowolne, jednakże odmowa podania danych może skutkować odmową zawarcia umowy.</w:t>
      </w:r>
    </w:p>
    <w:p w14:paraId="1AFA7C3A" w14:textId="77777777" w:rsidR="00060D28" w:rsidRPr="00627409" w:rsidRDefault="00060D28" w:rsidP="00627409">
      <w:pPr>
        <w:shd w:val="clear" w:color="auto" w:fill="FFFFFF"/>
        <w:spacing w:after="0"/>
        <w:ind w:left="120" w:right="120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14:paraId="6499C67D" w14:textId="167C6B87" w:rsidR="00E6607E" w:rsidRPr="00AA052D" w:rsidRDefault="00E6607E" w:rsidP="006274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6607E" w:rsidRPr="00AA0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5545"/>
    <w:multiLevelType w:val="hybridMultilevel"/>
    <w:tmpl w:val="0D4A1FB4"/>
    <w:lvl w:ilvl="0" w:tplc="678E4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8733E"/>
    <w:multiLevelType w:val="hybridMultilevel"/>
    <w:tmpl w:val="92D438B0"/>
    <w:lvl w:ilvl="0" w:tplc="58A05A7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00AE"/>
    <w:multiLevelType w:val="hybridMultilevel"/>
    <w:tmpl w:val="5EB8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02DA5"/>
    <w:multiLevelType w:val="hybridMultilevel"/>
    <w:tmpl w:val="9C5AD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71669"/>
    <w:multiLevelType w:val="hybridMultilevel"/>
    <w:tmpl w:val="DA28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C44D7"/>
    <w:multiLevelType w:val="hybridMultilevel"/>
    <w:tmpl w:val="78BEAC6A"/>
    <w:lvl w:ilvl="0" w:tplc="A05C69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1"/>
    <w:rsid w:val="00007B76"/>
    <w:rsid w:val="00034793"/>
    <w:rsid w:val="0005318B"/>
    <w:rsid w:val="00060D28"/>
    <w:rsid w:val="00116061"/>
    <w:rsid w:val="001A0CAE"/>
    <w:rsid w:val="001F1034"/>
    <w:rsid w:val="00287DD3"/>
    <w:rsid w:val="002C53AA"/>
    <w:rsid w:val="003350DE"/>
    <w:rsid w:val="00366174"/>
    <w:rsid w:val="004C49AB"/>
    <w:rsid w:val="004F2D9F"/>
    <w:rsid w:val="00526C81"/>
    <w:rsid w:val="00547EE8"/>
    <w:rsid w:val="00556218"/>
    <w:rsid w:val="005A5C40"/>
    <w:rsid w:val="00601D62"/>
    <w:rsid w:val="00627409"/>
    <w:rsid w:val="0066176C"/>
    <w:rsid w:val="006D3673"/>
    <w:rsid w:val="006E322D"/>
    <w:rsid w:val="007136C2"/>
    <w:rsid w:val="00755D1E"/>
    <w:rsid w:val="00797647"/>
    <w:rsid w:val="007E203F"/>
    <w:rsid w:val="007F0269"/>
    <w:rsid w:val="008D6815"/>
    <w:rsid w:val="008E3F6F"/>
    <w:rsid w:val="00917E0B"/>
    <w:rsid w:val="009412B5"/>
    <w:rsid w:val="00942680"/>
    <w:rsid w:val="009D1D74"/>
    <w:rsid w:val="00A255B0"/>
    <w:rsid w:val="00A57684"/>
    <w:rsid w:val="00AA052D"/>
    <w:rsid w:val="00AA3D59"/>
    <w:rsid w:val="00AA6B31"/>
    <w:rsid w:val="00AE7EA6"/>
    <w:rsid w:val="00B03757"/>
    <w:rsid w:val="00B51582"/>
    <w:rsid w:val="00BA3A22"/>
    <w:rsid w:val="00BC1203"/>
    <w:rsid w:val="00BE6C05"/>
    <w:rsid w:val="00C46800"/>
    <w:rsid w:val="00C712FF"/>
    <w:rsid w:val="00CD736C"/>
    <w:rsid w:val="00CE122B"/>
    <w:rsid w:val="00DC6CD6"/>
    <w:rsid w:val="00DF7319"/>
    <w:rsid w:val="00E36765"/>
    <w:rsid w:val="00E53860"/>
    <w:rsid w:val="00E64212"/>
    <w:rsid w:val="00E6607E"/>
    <w:rsid w:val="00F1505C"/>
    <w:rsid w:val="00F55BC8"/>
    <w:rsid w:val="00F80A62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1860"/>
  <w15:chartTrackingRefBased/>
  <w15:docId w15:val="{5252AA78-7EC4-4BCF-BBD0-32454F8F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12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2B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3479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05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6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6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6C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is@ipispa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n.gov.pl/ogloszenia/konkursy/opus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94D8-1C0E-445B-81E8-3DB9008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Czaplicka</dc:creator>
  <cp:keywords/>
  <dc:description/>
  <cp:lastModifiedBy>Brygida Razmus</cp:lastModifiedBy>
  <cp:revision>7</cp:revision>
  <cp:lastPrinted>2022-03-07T10:30:00Z</cp:lastPrinted>
  <dcterms:created xsi:type="dcterms:W3CDTF">2022-03-07T10:08:00Z</dcterms:created>
  <dcterms:modified xsi:type="dcterms:W3CDTF">2022-03-07T10:49:00Z</dcterms:modified>
</cp:coreProperties>
</file>